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68596" w14:textId="77777777" w:rsidR="000A3E2C" w:rsidRDefault="000A3E2C" w:rsidP="000A3E2C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C8AD3DF" w14:textId="77777777" w:rsidR="000A3E2C" w:rsidRDefault="000A3E2C" w:rsidP="000A3E2C">
      <w:pPr>
        <w:jc w:val="right"/>
        <w:rPr>
          <w:rFonts w:ascii="Arial" w:hAnsi="Arial" w:cs="Arial"/>
          <w:sz w:val="20"/>
          <w:szCs w:val="20"/>
        </w:rPr>
      </w:pPr>
    </w:p>
    <w:p w14:paraId="538F87CF" w14:textId="17FA2E34" w:rsidR="000A3E2C" w:rsidRPr="000A3E2C" w:rsidRDefault="009325E7" w:rsidP="0093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0A3E2C" w:rsidRPr="000A3E2C">
        <w:rPr>
          <w:rFonts w:ascii="Arial" w:hAnsi="Arial" w:cs="Arial"/>
          <w:sz w:val="20"/>
          <w:szCs w:val="20"/>
        </w:rPr>
        <w:t>Załącznik nr 2 do Zapytania ofertowego</w:t>
      </w:r>
    </w:p>
    <w:p w14:paraId="4459F281" w14:textId="40C40047" w:rsidR="000A3E2C" w:rsidRPr="000A3E2C" w:rsidRDefault="009325E7" w:rsidP="0093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0A3E2C" w:rsidRPr="000A3E2C">
        <w:rPr>
          <w:rFonts w:ascii="Arial" w:hAnsi="Arial" w:cs="Arial"/>
          <w:sz w:val="20"/>
          <w:szCs w:val="20"/>
        </w:rPr>
        <w:t>KP-IV.272.1</w:t>
      </w:r>
      <w:r w:rsidR="00806B78">
        <w:rPr>
          <w:rFonts w:ascii="Arial" w:hAnsi="Arial" w:cs="Arial"/>
          <w:sz w:val="20"/>
          <w:szCs w:val="20"/>
        </w:rPr>
        <w:t>3</w:t>
      </w:r>
      <w:r w:rsidR="000A3E2C" w:rsidRPr="000A3E2C">
        <w:rPr>
          <w:rFonts w:ascii="Arial" w:hAnsi="Arial" w:cs="Arial"/>
          <w:sz w:val="20"/>
          <w:szCs w:val="20"/>
        </w:rPr>
        <w:t xml:space="preserve">.2023                     </w:t>
      </w:r>
    </w:p>
    <w:p w14:paraId="0299E104" w14:textId="77777777" w:rsidR="000A3E2C" w:rsidRDefault="000A3E2C" w:rsidP="002D5F93">
      <w:pPr>
        <w:jc w:val="right"/>
        <w:rPr>
          <w:rFonts w:ascii="Arial" w:hAnsi="Arial" w:cs="Arial"/>
          <w:sz w:val="20"/>
          <w:szCs w:val="20"/>
        </w:rPr>
      </w:pPr>
    </w:p>
    <w:p w14:paraId="635E0016" w14:textId="14EECD48" w:rsidR="00B43223" w:rsidRDefault="00B43223" w:rsidP="002D5F93">
      <w:pPr>
        <w:jc w:val="center"/>
        <w:rPr>
          <w:rFonts w:ascii="Arial" w:hAnsi="Arial" w:cs="Arial"/>
          <w:b/>
          <w:szCs w:val="22"/>
        </w:rPr>
      </w:pPr>
    </w:p>
    <w:p w14:paraId="284610A2" w14:textId="77777777" w:rsidR="000A3E2C" w:rsidRDefault="000A3E2C" w:rsidP="002D5F93">
      <w:pPr>
        <w:jc w:val="center"/>
        <w:rPr>
          <w:rFonts w:ascii="Arial" w:hAnsi="Arial" w:cs="Arial"/>
          <w:b/>
          <w:szCs w:val="22"/>
        </w:rPr>
      </w:pPr>
    </w:p>
    <w:p w14:paraId="28363DE3" w14:textId="77777777" w:rsidR="002D5F93" w:rsidRPr="00791962" w:rsidRDefault="002D5F93" w:rsidP="002D5F93">
      <w:pPr>
        <w:jc w:val="center"/>
        <w:rPr>
          <w:rFonts w:ascii="Arial" w:hAnsi="Arial" w:cs="Arial"/>
          <w:b/>
          <w:szCs w:val="22"/>
        </w:rPr>
      </w:pPr>
      <w:r w:rsidRPr="00791962">
        <w:rPr>
          <w:rFonts w:ascii="Arial" w:hAnsi="Arial" w:cs="Arial"/>
          <w:b/>
          <w:szCs w:val="22"/>
        </w:rPr>
        <w:t>FORMULARZ OFERTOWY</w:t>
      </w:r>
    </w:p>
    <w:p w14:paraId="43F0E48A" w14:textId="77777777" w:rsidR="002D5F93" w:rsidRPr="00A13A24" w:rsidRDefault="002D5F93" w:rsidP="002D5F93">
      <w:pPr>
        <w:jc w:val="both"/>
        <w:rPr>
          <w:rFonts w:ascii="Arial" w:hAnsi="Arial" w:cs="Arial"/>
          <w:b/>
          <w:sz w:val="14"/>
          <w:szCs w:val="14"/>
        </w:rPr>
      </w:pPr>
    </w:p>
    <w:p w14:paraId="0B7C4905" w14:textId="77777777" w:rsidR="002D5F93" w:rsidRPr="002D5F93" w:rsidRDefault="002D5F93" w:rsidP="002D5F93">
      <w:pPr>
        <w:jc w:val="both"/>
        <w:rPr>
          <w:rFonts w:ascii="Arial" w:hAnsi="Arial" w:cs="Arial"/>
          <w:b/>
          <w:sz w:val="22"/>
          <w:szCs w:val="22"/>
        </w:rPr>
      </w:pPr>
      <w:r w:rsidRPr="002D5F93">
        <w:rPr>
          <w:rFonts w:ascii="Arial" w:hAnsi="Arial" w:cs="Arial"/>
          <w:b/>
          <w:sz w:val="22"/>
          <w:szCs w:val="22"/>
        </w:rPr>
        <w:t>Dane Wykonawcy</w:t>
      </w:r>
    </w:p>
    <w:p w14:paraId="3A09F1D9" w14:textId="77777777" w:rsidR="002D5F93" w:rsidRDefault="002D5F93" w:rsidP="002D5F93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w14:paraId="2A8FF20B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azwa</w:t>
      </w:r>
      <w:r w:rsidRPr="002D5F93">
        <w:rPr>
          <w:rFonts w:ascii="Arial" w:hAnsi="Arial" w:cs="Arial"/>
          <w:sz w:val="22"/>
          <w:szCs w:val="22"/>
        </w:rPr>
        <w:tab/>
      </w:r>
    </w:p>
    <w:p w14:paraId="6F454C29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Siedziba</w:t>
      </w:r>
      <w:r w:rsidRPr="002D5F93">
        <w:rPr>
          <w:rFonts w:ascii="Arial" w:hAnsi="Arial" w:cs="Arial"/>
          <w:sz w:val="22"/>
          <w:szCs w:val="22"/>
        </w:rPr>
        <w:tab/>
      </w:r>
    </w:p>
    <w:p w14:paraId="5087BBA0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r telefonu</w:t>
      </w:r>
      <w:r w:rsidRPr="002D5F93">
        <w:rPr>
          <w:rFonts w:ascii="Arial" w:hAnsi="Arial" w:cs="Arial"/>
          <w:sz w:val="22"/>
          <w:szCs w:val="22"/>
        </w:rPr>
        <w:tab/>
      </w:r>
    </w:p>
    <w:p w14:paraId="0235D75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Adres e-mail</w:t>
      </w:r>
      <w:r w:rsidRPr="000769AE">
        <w:rPr>
          <w:rFonts w:ascii="Arial" w:hAnsi="Arial" w:cs="Arial"/>
          <w:sz w:val="22"/>
          <w:szCs w:val="22"/>
        </w:rPr>
        <w:tab/>
      </w:r>
    </w:p>
    <w:p w14:paraId="66932C3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NIP</w:t>
      </w:r>
      <w:r w:rsidRPr="000769AE">
        <w:rPr>
          <w:rFonts w:ascii="Arial" w:hAnsi="Arial" w:cs="Arial"/>
          <w:sz w:val="22"/>
          <w:szCs w:val="22"/>
        </w:rPr>
        <w:tab/>
      </w:r>
    </w:p>
    <w:p w14:paraId="37147E12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REGON</w:t>
      </w:r>
      <w:r w:rsidRPr="000769AE">
        <w:rPr>
          <w:rFonts w:ascii="Arial" w:hAnsi="Arial" w:cs="Arial"/>
          <w:sz w:val="22"/>
          <w:szCs w:val="22"/>
        </w:rPr>
        <w:tab/>
      </w:r>
    </w:p>
    <w:p w14:paraId="28355095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KRS (jeśli dotyczy)</w:t>
      </w:r>
      <w:r w:rsidRPr="002D5F93">
        <w:rPr>
          <w:rFonts w:ascii="Arial" w:hAnsi="Arial" w:cs="Arial"/>
          <w:sz w:val="22"/>
          <w:szCs w:val="22"/>
        </w:rPr>
        <w:tab/>
      </w:r>
    </w:p>
    <w:p w14:paraId="20612804" w14:textId="77777777" w:rsid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rachunku bankowego</w:t>
      </w:r>
      <w:r w:rsidRPr="002D5F93">
        <w:rPr>
          <w:rFonts w:ascii="Arial" w:hAnsi="Arial" w:cs="Arial"/>
          <w:sz w:val="22"/>
          <w:szCs w:val="22"/>
        </w:rPr>
        <w:tab/>
      </w:r>
    </w:p>
    <w:p w14:paraId="4A48EAA8" w14:textId="77777777" w:rsidR="00791962" w:rsidRPr="002D5F93" w:rsidRDefault="00791962" w:rsidP="00B43223">
      <w:pPr>
        <w:tabs>
          <w:tab w:val="right" w:leader="dot" w:pos="9923"/>
        </w:tabs>
        <w:spacing w:line="360" w:lineRule="auto"/>
        <w:ind w:right="-8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banku……………………………………………………………………………………………</w:t>
      </w:r>
    </w:p>
    <w:p w14:paraId="6A5F1AA0" w14:textId="77777777" w:rsidR="002D5F93" w:rsidRPr="00157731" w:rsidRDefault="002D5F93" w:rsidP="002D5F93">
      <w:pPr>
        <w:jc w:val="both"/>
        <w:rPr>
          <w:rFonts w:ascii="Arial" w:hAnsi="Arial" w:cs="Arial"/>
          <w:sz w:val="14"/>
          <w:szCs w:val="14"/>
        </w:rPr>
      </w:pPr>
    </w:p>
    <w:p w14:paraId="5D8D6608" w14:textId="77777777" w:rsidR="00BE19D3" w:rsidRDefault="002D5F93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00307A">
        <w:rPr>
          <w:rFonts w:ascii="Arial" w:hAnsi="Arial" w:cs="Arial"/>
          <w:sz w:val="22"/>
          <w:szCs w:val="22"/>
        </w:rPr>
        <w:t>Przystępując do zapytania ofertowego, którego przedmiotem jest</w:t>
      </w:r>
      <w:r w:rsidR="00BE19D3">
        <w:rPr>
          <w:rFonts w:ascii="Arial" w:hAnsi="Arial" w:cs="Arial"/>
          <w:sz w:val="22"/>
          <w:szCs w:val="22"/>
        </w:rPr>
        <w:t>:</w:t>
      </w:r>
    </w:p>
    <w:p w14:paraId="14902F0E" w14:textId="77777777" w:rsidR="0049739A" w:rsidRDefault="0049739A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635FD14E" w14:textId="77777777" w:rsidR="00743F4B" w:rsidRDefault="00101F47" w:rsidP="00743F4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sługa </w:t>
      </w:r>
      <w:r w:rsidR="00743F4B" w:rsidRPr="001F423B">
        <w:rPr>
          <w:rFonts w:ascii="Arial" w:hAnsi="Arial" w:cs="Arial"/>
          <w:b/>
          <w:sz w:val="22"/>
          <w:szCs w:val="22"/>
        </w:rPr>
        <w:t>tłumaczenia ustnego (tłumaczenie konsekutywne i symultaniczne)</w:t>
      </w:r>
    </w:p>
    <w:p w14:paraId="4AC3A835" w14:textId="77777777" w:rsidR="009B48BF" w:rsidRDefault="009B48BF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F18E048" w14:textId="77777777" w:rsidR="002D5F93" w:rsidRDefault="00E33906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</w:t>
      </w:r>
      <w:r w:rsidR="002D5F93" w:rsidRPr="00791962">
        <w:rPr>
          <w:rFonts w:ascii="Arial" w:hAnsi="Arial" w:cs="Arial"/>
          <w:sz w:val="22"/>
          <w:szCs w:val="22"/>
        </w:rPr>
        <w:t xml:space="preserve"> całkowite wykonanie przedmiotu zamówienia, zgodnie z treścią Zapytania Ofertowego, za cenę ofertową </w:t>
      </w:r>
      <w:r w:rsidR="002D5F93" w:rsidRPr="00791962">
        <w:rPr>
          <w:rFonts w:ascii="Arial" w:hAnsi="Arial" w:cs="Arial"/>
          <w:b/>
          <w:sz w:val="22"/>
          <w:szCs w:val="22"/>
          <w:u w:val="single"/>
        </w:rPr>
        <w:t>brutto</w:t>
      </w:r>
      <w:r w:rsidR="002D5F93" w:rsidRPr="00791962">
        <w:rPr>
          <w:rFonts w:ascii="Arial" w:hAnsi="Arial" w:cs="Arial"/>
          <w:sz w:val="22"/>
          <w:szCs w:val="22"/>
        </w:rPr>
        <w:t>: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2D5F93" w:rsidRPr="00791962">
        <w:rPr>
          <w:rFonts w:ascii="Arial" w:hAnsi="Arial" w:cs="Arial"/>
          <w:sz w:val="22"/>
          <w:szCs w:val="22"/>
        </w:rPr>
        <w:t>……………………zł (słownie:……………………………………………………………...…...........................</w:t>
      </w:r>
      <w:r w:rsidR="00791962">
        <w:rPr>
          <w:rFonts w:ascii="Arial" w:hAnsi="Arial" w:cs="Arial"/>
          <w:sz w:val="22"/>
          <w:szCs w:val="22"/>
        </w:rPr>
        <w:t>...........</w:t>
      </w:r>
      <w:r w:rsidR="002D5F93" w:rsidRPr="00791962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 w:rsidR="00791962">
        <w:rPr>
          <w:rFonts w:ascii="Arial" w:hAnsi="Arial" w:cs="Arial"/>
          <w:sz w:val="22"/>
          <w:szCs w:val="22"/>
        </w:rPr>
        <w:t>............</w:t>
      </w:r>
      <w:r w:rsidR="002D5F93" w:rsidRPr="00791962">
        <w:rPr>
          <w:rFonts w:ascii="Arial" w:hAnsi="Arial" w:cs="Arial"/>
          <w:sz w:val="22"/>
          <w:szCs w:val="22"/>
        </w:rPr>
        <w:t>.......),  w tym należny podatek VAT</w:t>
      </w:r>
      <w:r w:rsidR="00297D51">
        <w:rPr>
          <w:rFonts w:ascii="Arial" w:hAnsi="Arial" w:cs="Arial"/>
          <w:sz w:val="22"/>
          <w:szCs w:val="22"/>
        </w:rPr>
        <w:t>,</w:t>
      </w:r>
    </w:p>
    <w:p w14:paraId="0860FAA2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 xml:space="preserve">Cena ofertowa brutto określona w pkt. 1 zawiera wszystkie koszty związane </w:t>
      </w:r>
      <w:r w:rsidRPr="00791962">
        <w:rPr>
          <w:rFonts w:ascii="Arial" w:hAnsi="Arial" w:cs="Arial"/>
          <w:sz w:val="22"/>
          <w:szCs w:val="22"/>
        </w:rPr>
        <w:br/>
        <w:t>z całkowitym wykonaniem przedmiotu zamówienia.</w:t>
      </w:r>
    </w:p>
    <w:p w14:paraId="0B7BCF7A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Zamówienie zrealizuj</w:t>
      </w:r>
      <w:r w:rsidR="006765EC">
        <w:rPr>
          <w:rFonts w:ascii="Arial" w:hAnsi="Arial" w:cs="Arial"/>
          <w:sz w:val="22"/>
          <w:szCs w:val="22"/>
        </w:rPr>
        <w:t>ę</w:t>
      </w:r>
      <w:r w:rsidRPr="00791962">
        <w:rPr>
          <w:rFonts w:ascii="Arial" w:hAnsi="Arial" w:cs="Arial"/>
          <w:sz w:val="22"/>
          <w:szCs w:val="22"/>
        </w:rPr>
        <w:t xml:space="preserve"> w terminie określonym w </w:t>
      </w:r>
      <w:r w:rsidR="00FC2948">
        <w:rPr>
          <w:rFonts w:ascii="Arial" w:hAnsi="Arial" w:cs="Arial"/>
          <w:sz w:val="22"/>
          <w:szCs w:val="22"/>
        </w:rPr>
        <w:t>z</w:t>
      </w:r>
      <w:r w:rsidRPr="00791962">
        <w:rPr>
          <w:rFonts w:ascii="Arial" w:hAnsi="Arial" w:cs="Arial"/>
          <w:sz w:val="22"/>
          <w:szCs w:val="22"/>
        </w:rPr>
        <w:t xml:space="preserve">apytaniu </w:t>
      </w:r>
      <w:r w:rsidR="00FC2948">
        <w:rPr>
          <w:rFonts w:ascii="Arial" w:hAnsi="Arial" w:cs="Arial"/>
          <w:sz w:val="22"/>
          <w:szCs w:val="22"/>
        </w:rPr>
        <w:t>o</w:t>
      </w:r>
      <w:r w:rsidRPr="00791962">
        <w:rPr>
          <w:rFonts w:ascii="Arial" w:hAnsi="Arial" w:cs="Arial"/>
          <w:sz w:val="22"/>
          <w:szCs w:val="22"/>
        </w:rPr>
        <w:t>fertowym.</w:t>
      </w:r>
    </w:p>
    <w:p w14:paraId="27D33EC2" w14:textId="77777777" w:rsidR="002D5F93" w:rsidRPr="00791962" w:rsidRDefault="006765EC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2D5F93" w:rsidRPr="00791962">
        <w:rPr>
          <w:rFonts w:ascii="Arial" w:hAnsi="Arial" w:cs="Arial"/>
          <w:sz w:val="22"/>
          <w:szCs w:val="22"/>
        </w:rPr>
        <w:t>, że zapozna</w:t>
      </w:r>
      <w:r>
        <w:rPr>
          <w:rFonts w:ascii="Arial" w:hAnsi="Arial" w:cs="Arial"/>
          <w:sz w:val="22"/>
          <w:szCs w:val="22"/>
        </w:rPr>
        <w:t>łam/łem</w:t>
      </w:r>
      <w:r w:rsidR="002D5F93" w:rsidRPr="00791962">
        <w:rPr>
          <w:rFonts w:ascii="Arial" w:hAnsi="Arial" w:cs="Arial"/>
          <w:sz w:val="22"/>
          <w:szCs w:val="22"/>
        </w:rPr>
        <w:t xml:space="preserve"> się z </w:t>
      </w:r>
      <w:r w:rsidR="00FC2948">
        <w:rPr>
          <w:rFonts w:ascii="Arial" w:hAnsi="Arial" w:cs="Arial"/>
          <w:sz w:val="22"/>
          <w:szCs w:val="22"/>
        </w:rPr>
        <w:t>z</w:t>
      </w:r>
      <w:r w:rsidR="002D5F93" w:rsidRPr="00791962">
        <w:rPr>
          <w:rFonts w:ascii="Arial" w:hAnsi="Arial" w:cs="Arial"/>
          <w:sz w:val="22"/>
          <w:szCs w:val="22"/>
        </w:rPr>
        <w:t xml:space="preserve">apytaniem </w:t>
      </w:r>
      <w:r w:rsidR="00FC2948">
        <w:rPr>
          <w:rFonts w:ascii="Arial" w:hAnsi="Arial" w:cs="Arial"/>
          <w:sz w:val="22"/>
          <w:szCs w:val="22"/>
        </w:rPr>
        <w:t>o</w:t>
      </w:r>
      <w:r w:rsidR="002D5F93" w:rsidRPr="00791962">
        <w:rPr>
          <w:rFonts w:ascii="Arial" w:hAnsi="Arial" w:cs="Arial"/>
          <w:sz w:val="22"/>
          <w:szCs w:val="22"/>
        </w:rPr>
        <w:t>fertowym i nie wnos</w:t>
      </w:r>
      <w:r>
        <w:rPr>
          <w:rFonts w:ascii="Arial" w:hAnsi="Arial" w:cs="Arial"/>
          <w:sz w:val="22"/>
          <w:szCs w:val="22"/>
        </w:rPr>
        <w:t>zę</w:t>
      </w:r>
      <w:r w:rsidR="002D5F93" w:rsidRPr="00791962">
        <w:rPr>
          <w:rFonts w:ascii="Arial" w:hAnsi="Arial" w:cs="Arial"/>
          <w:sz w:val="22"/>
          <w:szCs w:val="22"/>
        </w:rPr>
        <w:t xml:space="preserve"> do niego żadnych zastrzeżeń.</w:t>
      </w:r>
    </w:p>
    <w:p w14:paraId="6E1B5E3B" w14:textId="77777777" w:rsidR="002D5F93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otrzyma</w:t>
      </w:r>
      <w:r w:rsidR="006765EC">
        <w:rPr>
          <w:rFonts w:ascii="Arial" w:hAnsi="Arial" w:cs="Arial"/>
          <w:sz w:val="22"/>
          <w:szCs w:val="22"/>
        </w:rPr>
        <w:t>łam/łem</w:t>
      </w:r>
      <w:r w:rsidRPr="00791962">
        <w:rPr>
          <w:rFonts w:ascii="Arial" w:hAnsi="Arial" w:cs="Arial"/>
          <w:sz w:val="22"/>
          <w:szCs w:val="22"/>
        </w:rPr>
        <w:t xml:space="preserve"> wszelkie niezbędne informacje do prawidłowego przygotowania i złożenia niniejszej oferty.</w:t>
      </w:r>
    </w:p>
    <w:p w14:paraId="7A7F40EC" w14:textId="468A156C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 xml:space="preserve">Oświadczam, że wzór umowy będący załącznikiem do ogłoszenia o zamówieniu został przeze mnie zaakceptowany i zobowiązuję się w przypadku wyboru mojej oferty </w:t>
      </w:r>
      <w:r w:rsidR="009F290E">
        <w:rPr>
          <w:rFonts w:ascii="Arial" w:hAnsi="Arial" w:cs="Arial"/>
          <w:sz w:val="22"/>
          <w:szCs w:val="22"/>
        </w:rPr>
        <w:br/>
      </w:r>
      <w:r w:rsidRPr="00791962">
        <w:rPr>
          <w:rFonts w:ascii="Arial" w:hAnsi="Arial" w:cs="Arial"/>
          <w:sz w:val="22"/>
          <w:szCs w:val="22"/>
        </w:rPr>
        <w:t>do zawarcia umowy na proponowanych warunkach, w miejscu i terminie wyznaczonym przez Zamawiającego.</w:t>
      </w:r>
    </w:p>
    <w:p w14:paraId="7EEA8894" w14:textId="77777777" w:rsidR="002D5F93" w:rsidRPr="00157731" w:rsidRDefault="002D5F93" w:rsidP="002D5F93">
      <w:pPr>
        <w:pStyle w:val="Akapitzlist"/>
        <w:spacing w:line="276" w:lineRule="auto"/>
        <w:ind w:left="360"/>
        <w:jc w:val="both"/>
        <w:rPr>
          <w:rFonts w:ascii="Arial" w:hAnsi="Arial" w:cs="Arial"/>
          <w:sz w:val="14"/>
          <w:szCs w:val="14"/>
        </w:rPr>
      </w:pPr>
    </w:p>
    <w:p w14:paraId="068696DF" w14:textId="77777777" w:rsidR="006D1724" w:rsidRPr="006765EC" w:rsidRDefault="002D5F93" w:rsidP="006D172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Ja niżej podpisany/a …………..………</w:t>
      </w:r>
      <w:r w:rsidR="006D1724" w:rsidRPr="006765EC">
        <w:rPr>
          <w:rFonts w:ascii="Arial" w:hAnsi="Arial" w:cs="Arial"/>
          <w:sz w:val="22"/>
          <w:szCs w:val="22"/>
        </w:rPr>
        <w:t>….</w:t>
      </w:r>
      <w:r w:rsidRPr="006765EC">
        <w:rPr>
          <w:rFonts w:ascii="Arial" w:hAnsi="Arial" w:cs="Arial"/>
          <w:sz w:val="22"/>
          <w:szCs w:val="22"/>
        </w:rPr>
        <w:t>.…….................……...……………</w:t>
      </w:r>
      <w:r w:rsidR="006765EC">
        <w:rPr>
          <w:rFonts w:ascii="Arial" w:hAnsi="Arial" w:cs="Arial"/>
          <w:sz w:val="22"/>
          <w:szCs w:val="22"/>
        </w:rPr>
        <w:t>……….</w:t>
      </w:r>
      <w:r w:rsidRPr="006765EC">
        <w:rPr>
          <w:rFonts w:ascii="Arial" w:hAnsi="Arial" w:cs="Arial"/>
          <w:sz w:val="22"/>
          <w:szCs w:val="22"/>
        </w:rPr>
        <w:t xml:space="preserve">….. jestem </w:t>
      </w:r>
    </w:p>
    <w:p w14:paraId="74569B49" w14:textId="77777777" w:rsidR="006D1724" w:rsidRPr="006765EC" w:rsidRDefault="006D1724" w:rsidP="006D172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6765E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(imię i nazwisko)</w:t>
      </w:r>
    </w:p>
    <w:p w14:paraId="39903B27" w14:textId="77777777" w:rsidR="006D1724" w:rsidRPr="00157731" w:rsidRDefault="006D1724" w:rsidP="006D1724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</w:p>
    <w:p w14:paraId="6D3A15EA" w14:textId="77777777" w:rsidR="002D5F93" w:rsidRPr="006765EC" w:rsidRDefault="002D5F93" w:rsidP="006765EC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upoważniony/a do reprezentowania Wykonawcy na podstaw</w:t>
      </w:r>
      <w:r w:rsidR="006D1724" w:rsidRPr="006765EC">
        <w:rPr>
          <w:rFonts w:ascii="Arial" w:hAnsi="Arial" w:cs="Arial"/>
          <w:sz w:val="22"/>
          <w:szCs w:val="22"/>
        </w:rPr>
        <w:t>ie…...</w:t>
      </w:r>
      <w:r w:rsidRPr="006765EC">
        <w:rPr>
          <w:rFonts w:ascii="Arial" w:hAnsi="Arial" w:cs="Arial"/>
          <w:sz w:val="22"/>
          <w:szCs w:val="22"/>
        </w:rPr>
        <w:t>.........................</w:t>
      </w:r>
      <w:r w:rsidR="006D1724" w:rsidRPr="006765EC">
        <w:rPr>
          <w:rFonts w:ascii="Arial" w:hAnsi="Arial" w:cs="Arial"/>
          <w:sz w:val="22"/>
          <w:szCs w:val="22"/>
        </w:rPr>
        <w:t>...</w:t>
      </w:r>
      <w:r w:rsidR="006765EC">
        <w:rPr>
          <w:rFonts w:ascii="Arial" w:hAnsi="Arial" w:cs="Arial"/>
          <w:sz w:val="22"/>
          <w:szCs w:val="22"/>
        </w:rPr>
        <w:t>..............</w:t>
      </w:r>
    </w:p>
    <w:p w14:paraId="6867AE89" w14:textId="77777777" w:rsidR="006D1724" w:rsidRPr="006765EC" w:rsidRDefault="006D1724" w:rsidP="006765EC">
      <w:pPr>
        <w:pStyle w:val="Akapitzlist"/>
        <w:spacing w:line="360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6765EC">
        <w:rPr>
          <w:rFonts w:ascii="Arial" w:hAnsi="Arial" w:cs="Arial"/>
          <w:sz w:val="22"/>
          <w:szCs w:val="22"/>
        </w:rPr>
        <w:t>……...</w:t>
      </w:r>
      <w:r w:rsidRPr="006765EC">
        <w:rPr>
          <w:rFonts w:ascii="Arial" w:hAnsi="Arial" w:cs="Arial"/>
          <w:sz w:val="22"/>
          <w:szCs w:val="22"/>
        </w:rPr>
        <w:t>………………..</w:t>
      </w:r>
    </w:p>
    <w:p w14:paraId="6C9FB9C6" w14:textId="77777777" w:rsidR="002D5F93" w:rsidRDefault="002D5F93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6A6D25F" w14:textId="77777777" w:rsidR="00287756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08E160A7" w14:textId="77777777" w:rsidR="00287756" w:rsidRPr="00A13A24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945ADD9" w14:textId="77777777" w:rsidR="002D5F93" w:rsidRDefault="002D5F93" w:rsidP="00EE2F28">
      <w:pPr>
        <w:pStyle w:val="Tekstpodstawowy"/>
        <w:ind w:left="4320" w:firstLine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</w:t>
      </w:r>
    </w:p>
    <w:p w14:paraId="112B4D1B" w14:textId="77777777" w:rsidR="00E62525" w:rsidRPr="00B7538A" w:rsidRDefault="002D5F93" w:rsidP="00EE2F28">
      <w:pPr>
        <w:tabs>
          <w:tab w:val="left" w:pos="368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</w:rPr>
        <w:tab/>
        <w:t xml:space="preserve">                       </w:t>
      </w:r>
      <w:r w:rsidR="009B48BF">
        <w:rPr>
          <w:rFonts w:ascii="Arial" w:hAnsi="Arial" w:cs="Arial"/>
          <w:sz w:val="20"/>
          <w:szCs w:val="20"/>
        </w:rPr>
        <w:t xml:space="preserve">podpis </w:t>
      </w:r>
      <w:r w:rsidRPr="00B7538A">
        <w:rPr>
          <w:rFonts w:ascii="Arial" w:hAnsi="Arial" w:cs="Arial"/>
          <w:sz w:val="20"/>
          <w:szCs w:val="20"/>
        </w:rPr>
        <w:t xml:space="preserve">osoby </w:t>
      </w:r>
      <w:r w:rsidRPr="00B7538A">
        <w:rPr>
          <w:rFonts w:ascii="Arial" w:hAnsi="Arial" w:cs="Arial"/>
          <w:sz w:val="20"/>
          <w:szCs w:val="20"/>
        </w:rPr>
        <w:br/>
        <w:t xml:space="preserve">                       </w:t>
      </w:r>
      <w:r w:rsidRPr="00B7538A">
        <w:rPr>
          <w:rFonts w:ascii="Arial" w:hAnsi="Arial" w:cs="Arial"/>
          <w:sz w:val="20"/>
          <w:szCs w:val="20"/>
        </w:rPr>
        <w:tab/>
        <w:t xml:space="preserve">             </w:t>
      </w:r>
      <w:r w:rsidR="00B7538A">
        <w:rPr>
          <w:rFonts w:ascii="Arial" w:hAnsi="Arial" w:cs="Arial"/>
          <w:sz w:val="20"/>
          <w:szCs w:val="20"/>
        </w:rPr>
        <w:t xml:space="preserve">         </w:t>
      </w:r>
      <w:r w:rsidRPr="00B7538A">
        <w:rPr>
          <w:rFonts w:ascii="Arial" w:hAnsi="Arial" w:cs="Arial"/>
          <w:sz w:val="20"/>
          <w:szCs w:val="20"/>
        </w:rPr>
        <w:t>upoważnionej do reprezentowania Wykonawcy</w:t>
      </w:r>
    </w:p>
    <w:sectPr w:rsidR="00E62525" w:rsidRPr="00B7538A" w:rsidSect="00A13A24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D15C2" w14:textId="77777777" w:rsidR="00F33422" w:rsidRDefault="00F33422" w:rsidP="00EE2F28">
      <w:r>
        <w:separator/>
      </w:r>
    </w:p>
  </w:endnote>
  <w:endnote w:type="continuationSeparator" w:id="0">
    <w:p w14:paraId="4E35CAA9" w14:textId="77777777" w:rsidR="00F33422" w:rsidRDefault="00F33422" w:rsidP="00E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D080" w14:textId="77777777" w:rsidR="00F33422" w:rsidRDefault="00F33422" w:rsidP="00EE2F28">
      <w:r>
        <w:separator/>
      </w:r>
    </w:p>
  </w:footnote>
  <w:footnote w:type="continuationSeparator" w:id="0">
    <w:p w14:paraId="394D8C7F" w14:textId="77777777" w:rsidR="00F33422" w:rsidRDefault="00F33422" w:rsidP="00EE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B8D1B07"/>
    <w:multiLevelType w:val="hybridMultilevel"/>
    <w:tmpl w:val="1BEE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80E"/>
    <w:multiLevelType w:val="hybridMultilevel"/>
    <w:tmpl w:val="631C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59F"/>
    <w:multiLevelType w:val="hybridMultilevel"/>
    <w:tmpl w:val="572CA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19706A"/>
    <w:multiLevelType w:val="multilevel"/>
    <w:tmpl w:val="A70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76C1B"/>
    <w:multiLevelType w:val="hybridMultilevel"/>
    <w:tmpl w:val="0C5C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02F"/>
    <w:multiLevelType w:val="hybridMultilevel"/>
    <w:tmpl w:val="C20E106A"/>
    <w:lvl w:ilvl="0" w:tplc="BB2039E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4F83"/>
    <w:multiLevelType w:val="multilevel"/>
    <w:tmpl w:val="19A63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651A6"/>
    <w:multiLevelType w:val="hybridMultilevel"/>
    <w:tmpl w:val="1D825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66AE1"/>
    <w:multiLevelType w:val="hybridMultilevel"/>
    <w:tmpl w:val="7F9861C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E48324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4"/>
    <w:rsid w:val="00011900"/>
    <w:rsid w:val="00016957"/>
    <w:rsid w:val="00027ABA"/>
    <w:rsid w:val="00027ADD"/>
    <w:rsid w:val="0004600D"/>
    <w:rsid w:val="00047B20"/>
    <w:rsid w:val="000513E7"/>
    <w:rsid w:val="000613DA"/>
    <w:rsid w:val="00063E3F"/>
    <w:rsid w:val="00072079"/>
    <w:rsid w:val="000769AE"/>
    <w:rsid w:val="00076B42"/>
    <w:rsid w:val="000877A2"/>
    <w:rsid w:val="000A3AD8"/>
    <w:rsid w:val="000A3E2C"/>
    <w:rsid w:val="000A46DD"/>
    <w:rsid w:val="000B1AAA"/>
    <w:rsid w:val="000D1A4A"/>
    <w:rsid w:val="000E1E77"/>
    <w:rsid w:val="00101F47"/>
    <w:rsid w:val="00104B5C"/>
    <w:rsid w:val="0011301D"/>
    <w:rsid w:val="0012049F"/>
    <w:rsid w:val="00124DF9"/>
    <w:rsid w:val="00126A34"/>
    <w:rsid w:val="001356FD"/>
    <w:rsid w:val="00152A49"/>
    <w:rsid w:val="00157731"/>
    <w:rsid w:val="00186A96"/>
    <w:rsid w:val="001941D5"/>
    <w:rsid w:val="001A7E05"/>
    <w:rsid w:val="001B267E"/>
    <w:rsid w:val="001C5B0F"/>
    <w:rsid w:val="001E2D98"/>
    <w:rsid w:val="002324CF"/>
    <w:rsid w:val="0024206C"/>
    <w:rsid w:val="002448B7"/>
    <w:rsid w:val="0024720C"/>
    <w:rsid w:val="0025205F"/>
    <w:rsid w:val="002676A1"/>
    <w:rsid w:val="00267AD1"/>
    <w:rsid w:val="00276AD1"/>
    <w:rsid w:val="00277BA7"/>
    <w:rsid w:val="00287756"/>
    <w:rsid w:val="002954D3"/>
    <w:rsid w:val="00297D51"/>
    <w:rsid w:val="002A292A"/>
    <w:rsid w:val="002A3ED8"/>
    <w:rsid w:val="002B31E0"/>
    <w:rsid w:val="002B7D63"/>
    <w:rsid w:val="002C19ED"/>
    <w:rsid w:val="002D5F93"/>
    <w:rsid w:val="002D6EDC"/>
    <w:rsid w:val="002F043B"/>
    <w:rsid w:val="002F536C"/>
    <w:rsid w:val="00333910"/>
    <w:rsid w:val="00352077"/>
    <w:rsid w:val="003768C4"/>
    <w:rsid w:val="00387DA9"/>
    <w:rsid w:val="003D4F31"/>
    <w:rsid w:val="003E2A7C"/>
    <w:rsid w:val="003F48EA"/>
    <w:rsid w:val="0041457C"/>
    <w:rsid w:val="00414900"/>
    <w:rsid w:val="004167C5"/>
    <w:rsid w:val="0043173A"/>
    <w:rsid w:val="00434E3D"/>
    <w:rsid w:val="00437BE9"/>
    <w:rsid w:val="004564A0"/>
    <w:rsid w:val="0046204E"/>
    <w:rsid w:val="004765B5"/>
    <w:rsid w:val="004848C9"/>
    <w:rsid w:val="00493B8A"/>
    <w:rsid w:val="00496C69"/>
    <w:rsid w:val="0049739A"/>
    <w:rsid w:val="004B31D3"/>
    <w:rsid w:val="004C1975"/>
    <w:rsid w:val="004D33CF"/>
    <w:rsid w:val="004F7E4C"/>
    <w:rsid w:val="005021BD"/>
    <w:rsid w:val="00523C09"/>
    <w:rsid w:val="005277AA"/>
    <w:rsid w:val="005333C7"/>
    <w:rsid w:val="00552064"/>
    <w:rsid w:val="005808C2"/>
    <w:rsid w:val="00587C62"/>
    <w:rsid w:val="005B5540"/>
    <w:rsid w:val="005B7F19"/>
    <w:rsid w:val="005F20B5"/>
    <w:rsid w:val="006170DC"/>
    <w:rsid w:val="00621E0C"/>
    <w:rsid w:val="0062721D"/>
    <w:rsid w:val="00631511"/>
    <w:rsid w:val="00644953"/>
    <w:rsid w:val="00655062"/>
    <w:rsid w:val="00655E5E"/>
    <w:rsid w:val="00665568"/>
    <w:rsid w:val="006765EC"/>
    <w:rsid w:val="00677BE9"/>
    <w:rsid w:val="006D1724"/>
    <w:rsid w:val="006D186C"/>
    <w:rsid w:val="006E53A2"/>
    <w:rsid w:val="006E5CD9"/>
    <w:rsid w:val="006F4BEA"/>
    <w:rsid w:val="007066C9"/>
    <w:rsid w:val="00715DEC"/>
    <w:rsid w:val="00725F9B"/>
    <w:rsid w:val="007279AE"/>
    <w:rsid w:val="00731ADE"/>
    <w:rsid w:val="0073228B"/>
    <w:rsid w:val="00741314"/>
    <w:rsid w:val="00743F4B"/>
    <w:rsid w:val="0075481D"/>
    <w:rsid w:val="00791962"/>
    <w:rsid w:val="007A5899"/>
    <w:rsid w:val="007C3BB0"/>
    <w:rsid w:val="007C643B"/>
    <w:rsid w:val="007D23EB"/>
    <w:rsid w:val="007E7591"/>
    <w:rsid w:val="00804918"/>
    <w:rsid w:val="00806B78"/>
    <w:rsid w:val="008274EC"/>
    <w:rsid w:val="00844228"/>
    <w:rsid w:val="00850917"/>
    <w:rsid w:val="0085670F"/>
    <w:rsid w:val="00890A62"/>
    <w:rsid w:val="008A3FBD"/>
    <w:rsid w:val="008E3209"/>
    <w:rsid w:val="008E734E"/>
    <w:rsid w:val="00905FFD"/>
    <w:rsid w:val="00920F42"/>
    <w:rsid w:val="00927DA5"/>
    <w:rsid w:val="009325E7"/>
    <w:rsid w:val="00943512"/>
    <w:rsid w:val="00945560"/>
    <w:rsid w:val="0095779A"/>
    <w:rsid w:val="00966489"/>
    <w:rsid w:val="00970D7B"/>
    <w:rsid w:val="009820EF"/>
    <w:rsid w:val="009841F6"/>
    <w:rsid w:val="009B221F"/>
    <w:rsid w:val="009B48BF"/>
    <w:rsid w:val="009C160C"/>
    <w:rsid w:val="009E1E97"/>
    <w:rsid w:val="009F290E"/>
    <w:rsid w:val="00A13A24"/>
    <w:rsid w:val="00A160AF"/>
    <w:rsid w:val="00A53277"/>
    <w:rsid w:val="00A641D2"/>
    <w:rsid w:val="00A768D9"/>
    <w:rsid w:val="00AA0F18"/>
    <w:rsid w:val="00AA6D5F"/>
    <w:rsid w:val="00AB5E36"/>
    <w:rsid w:val="00AC3BD1"/>
    <w:rsid w:val="00AD19F6"/>
    <w:rsid w:val="00AD3598"/>
    <w:rsid w:val="00AF0C00"/>
    <w:rsid w:val="00AF32B1"/>
    <w:rsid w:val="00B000A6"/>
    <w:rsid w:val="00B32621"/>
    <w:rsid w:val="00B35C9A"/>
    <w:rsid w:val="00B43223"/>
    <w:rsid w:val="00B46C6D"/>
    <w:rsid w:val="00B47EAD"/>
    <w:rsid w:val="00B52888"/>
    <w:rsid w:val="00B55BE0"/>
    <w:rsid w:val="00B575CE"/>
    <w:rsid w:val="00B7538A"/>
    <w:rsid w:val="00B774DD"/>
    <w:rsid w:val="00B80B01"/>
    <w:rsid w:val="00B82383"/>
    <w:rsid w:val="00B84486"/>
    <w:rsid w:val="00B92D31"/>
    <w:rsid w:val="00BA1689"/>
    <w:rsid w:val="00BB39C6"/>
    <w:rsid w:val="00BE19D3"/>
    <w:rsid w:val="00BE5E0C"/>
    <w:rsid w:val="00BE632D"/>
    <w:rsid w:val="00C0559D"/>
    <w:rsid w:val="00C05FAD"/>
    <w:rsid w:val="00C10163"/>
    <w:rsid w:val="00C130EB"/>
    <w:rsid w:val="00C21214"/>
    <w:rsid w:val="00C31CB6"/>
    <w:rsid w:val="00C44F89"/>
    <w:rsid w:val="00C642CE"/>
    <w:rsid w:val="00C76020"/>
    <w:rsid w:val="00C836BB"/>
    <w:rsid w:val="00C96113"/>
    <w:rsid w:val="00C96446"/>
    <w:rsid w:val="00CA1043"/>
    <w:rsid w:val="00CD2E30"/>
    <w:rsid w:val="00CE4699"/>
    <w:rsid w:val="00CE4D81"/>
    <w:rsid w:val="00CE66C9"/>
    <w:rsid w:val="00D06FF4"/>
    <w:rsid w:val="00D1128F"/>
    <w:rsid w:val="00D140FB"/>
    <w:rsid w:val="00D158C1"/>
    <w:rsid w:val="00D27141"/>
    <w:rsid w:val="00D323F5"/>
    <w:rsid w:val="00D3292C"/>
    <w:rsid w:val="00D41E3D"/>
    <w:rsid w:val="00D461C1"/>
    <w:rsid w:val="00D551B4"/>
    <w:rsid w:val="00D641EE"/>
    <w:rsid w:val="00D74AB2"/>
    <w:rsid w:val="00D90DE3"/>
    <w:rsid w:val="00D92239"/>
    <w:rsid w:val="00DA5156"/>
    <w:rsid w:val="00DD2517"/>
    <w:rsid w:val="00DE44F5"/>
    <w:rsid w:val="00DF572F"/>
    <w:rsid w:val="00E06B56"/>
    <w:rsid w:val="00E33906"/>
    <w:rsid w:val="00E36A78"/>
    <w:rsid w:val="00E4018F"/>
    <w:rsid w:val="00E40713"/>
    <w:rsid w:val="00E62525"/>
    <w:rsid w:val="00E70B3B"/>
    <w:rsid w:val="00E719A9"/>
    <w:rsid w:val="00E76315"/>
    <w:rsid w:val="00E91714"/>
    <w:rsid w:val="00EC21D9"/>
    <w:rsid w:val="00EC548D"/>
    <w:rsid w:val="00ED36EA"/>
    <w:rsid w:val="00EE2F28"/>
    <w:rsid w:val="00F0286E"/>
    <w:rsid w:val="00F30781"/>
    <w:rsid w:val="00F32D3A"/>
    <w:rsid w:val="00F33422"/>
    <w:rsid w:val="00F33A16"/>
    <w:rsid w:val="00F421A2"/>
    <w:rsid w:val="00F51DCC"/>
    <w:rsid w:val="00F72EB3"/>
    <w:rsid w:val="00F83B6C"/>
    <w:rsid w:val="00FC2948"/>
    <w:rsid w:val="00FC43E3"/>
    <w:rsid w:val="00FC5B31"/>
    <w:rsid w:val="00FD0877"/>
    <w:rsid w:val="00FE5469"/>
    <w:rsid w:val="00FF1FD8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DC5C"/>
  <w15:docId w15:val="{6F26629D-053A-4467-B358-158ACB7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55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5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oductcpv">
    <w:name w:val="product_cpv"/>
    <w:basedOn w:val="Domylnaczcionkaakapitu"/>
    <w:rsid w:val="00C0559D"/>
  </w:style>
  <w:style w:type="paragraph" w:styleId="Tekstdymka">
    <w:name w:val="Balloon Text"/>
    <w:basedOn w:val="Normalny"/>
    <w:link w:val="TekstdymkaZnak"/>
    <w:uiPriority w:val="99"/>
    <w:semiHidden/>
    <w:unhideWhenUsed/>
    <w:rsid w:val="00C05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E9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D5F93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5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D5F93"/>
    <w:pPr>
      <w:spacing w:before="60" w:after="60"/>
      <w:ind w:left="851" w:hanging="295"/>
      <w:jc w:val="both"/>
    </w:pPr>
    <w:rPr>
      <w:rFonts w:eastAsia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F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F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F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E630-299E-4A5E-AB92-01F1292D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ąbrowska</dc:creator>
  <cp:lastModifiedBy>Anna Lipka</cp:lastModifiedBy>
  <cp:revision>2</cp:revision>
  <cp:lastPrinted>2019-04-24T11:34:00Z</cp:lastPrinted>
  <dcterms:created xsi:type="dcterms:W3CDTF">2023-08-17T10:59:00Z</dcterms:created>
  <dcterms:modified xsi:type="dcterms:W3CDTF">2023-08-17T10:59:00Z</dcterms:modified>
</cp:coreProperties>
</file>